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90" w:rsidRDefault="00816590" w:rsidP="00E67F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ступление Зубковой О.В. Из опыта работы.</w:t>
      </w:r>
      <w:bookmarkStart w:id="0" w:name="_GoBack"/>
      <w:bookmarkEnd w:id="0"/>
    </w:p>
    <w:p w:rsidR="00CE4C5E" w:rsidRPr="00572EA5" w:rsidRDefault="00881C17" w:rsidP="00E67F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C40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витие творческих способностей учащихся через </w:t>
      </w:r>
      <w:r w:rsidR="00830FF5" w:rsidRPr="002C40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сследовательскую </w:t>
      </w:r>
      <w:r w:rsidR="00F208E1" w:rsidRPr="002C40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 </w:t>
      </w:r>
      <w:r w:rsidRPr="002C40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ктную деятельность</w:t>
      </w:r>
      <w:proofErr w:type="gramStart"/>
      <w:r w:rsidRPr="002C40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5257AA" w:rsidRPr="002C40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proofErr w:type="gramEnd"/>
      <w:r w:rsidR="0083392F" w:rsidRPr="002C40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( </w:t>
      </w:r>
      <w:r w:rsidR="0083392F" w:rsidRPr="002C40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лайд </w:t>
      </w:r>
      <w:r w:rsidR="0083392F" w:rsidRPr="008339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8339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791C96" w:rsidRPr="000D3405" w:rsidRDefault="00397E3D" w:rsidP="000D340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нард Шоу говорил: “Единственный путь, ведущий к знаниям, - это деятельность”</w:t>
      </w:r>
      <w:r w:rsidR="0083392F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3392F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)</w:t>
      </w:r>
      <w:r w:rsid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м способом организации этой деятельности я считаю проектно - исследовательскую деятельность. Приобщение детей к научно-исследовательской и проектной деятельности на ранней стадии общего образования позволяет наиболее полно выявлять, а затем развивать интеллектуальные и творческие способности детей. Дети младшего школьного возраста по природе своей исследователи и с большим интересом участвуют в различных исследовательских делах</w:t>
      </w:r>
      <w:proofErr w:type="gramStart"/>
      <w:r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3392F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83392F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3)</w:t>
      </w:r>
      <w:r w:rsid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3392F" w:rsidRP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я цель: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етко планировать действия, эффективно сотрудничать в разнообразных по составу и профилю группах, быть открытыми для новых контактов. </w:t>
      </w:r>
      <w:r w:rsidR="0083392F" w:rsidRP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Использование метода проектов позволяет развивать творческие способности, логическое мышление, стремление самому открывать новые знания и умение проявлять их в современной д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йствительности.                                                                                   </w:t>
      </w:r>
      <w:r w:rsidR="0083392F" w:rsidRP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ыли намечены следующие задачи:</w:t>
      </w:r>
      <w:r w:rsidR="0083392F" w:rsidRP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1)Формировать положительную мотивацию учения</w:t>
      </w:r>
      <w:r w:rsidR="0083392F" w:rsidRP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2)Обеспечить интеллектуальное развитие ребенка</w:t>
      </w:r>
      <w:r w:rsidR="0083392F" w:rsidRP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3)Развивать личностный потенциал учащихся</w:t>
      </w:r>
      <w:r w:rsidR="0083392F" w:rsidRP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4)Формировать умение самостоятельно добывать знания.</w:t>
      </w:r>
      <w:r w:rsidR="0083392F" w:rsidRP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5)Создать условия для реализации творческого потенциала   учеников.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F55D6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реформированию системы образования, мы – учителя, теперь имеем дело с интересной и увлекательной, на мой взгляд, проектной и исследовательской деятельностью</w:t>
      </w:r>
      <w:r w:rsidR="00572EA5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572EA5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такое проект и исследование? В чем их сходство и различие? 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</w:t>
      </w:r>
      <w:r w:rsidR="00572EA5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иальное  отличие исследования от проекта состоит в том, что исследование не предполагает создания какого-либо заранее планируемого объекта, даже его модели или прототипа. Исследование, по сути, - процесс поиска неизвестного, новых знаний, </w:t>
      </w:r>
      <w:r w:rsidR="00572EA5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ин из видов познавательной деятельности. Исследование - это в большей степени научная деятельность, а проект - это в большей степени творческая деятельность.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572EA5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 образом, проектирование и исследование – изначально принципиально разные по направленности, смыслу и содержанию виды деятельности. Вместе с тем в основе обоих методов лежат одни и те же задачи, способы, формы деятельности. Оба метода ориентированы на самостоятельную деятельность (индивидуальную, парную, групповую), которую они выполняют в отведенное для этой работы время (от нескольких минут урока до нескольких недель, месяцев).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метода проектов лежит развитие познавательных творческих навыков учащихся: умение конструировать свои знания, развитие творческого мышления, создание собственного продукта проектной деятельности, ориентация в информационном пространстве</w:t>
      </w:r>
      <w:proofErr w:type="gramStart"/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но тогда выявляется вся особенность данного предмета, где творчество разворачивается на уровне осмысления прекрасного. Рамки урока для этого проявления тесны. А каждый проект школьника – это творчество. Постоянно находясь в поиске новых средств, форм и методов в преподавании применяю его не только на уроках, но и во внеклассной работе. 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интересными</w:t>
      </w:r>
      <w:r w:rsidR="00F208E1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C40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ем</w:t>
      </w:r>
      <w:r w:rsidR="00F208E1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мой взгляд, можно назвать следующие учебные проекты учащихся: </w:t>
      </w:r>
      <w:r w:rsidR="00F208E1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« Сочиняем сказки</w:t>
      </w:r>
      <w:proofErr w:type="gramStart"/>
      <w:r w:rsidR="00F208E1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3537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3537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 4 – 13)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208E1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EA5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08E1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Новый год!»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0C7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537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слайды 14 </w:t>
      </w:r>
      <w:r w:rsidR="00AD0509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)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="000120C7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Декады </w:t>
      </w:r>
      <w:r w:rsidR="004E4B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 w:rsidR="000120C7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</w:t>
      </w:r>
      <w:r w:rsidR="004E4B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120C7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</w:t>
      </w:r>
      <w:r w:rsidR="004E4B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0120C7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</w:t>
      </w:r>
      <w:r w:rsidR="004E4B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20C7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4B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0C7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4E4B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ли проект «Правила безопасного поведения».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ярко раскрываются творческие способности учащихся в научно-исследовательской деятельности</w:t>
      </w:r>
      <w:r w:rsidR="005257AA" w:rsidRPr="000D3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осит поисковый характер. Формируются навыки критического мышления в условиях работы с большим объемом информации</w:t>
      </w:r>
      <w:r w:rsidR="00F208E1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формируются навыки самообразования, самоконтроля</w:t>
      </w:r>
      <w:r w:rsidR="00F208E1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5257A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 ориентирована на развитие творческой активности. Успех во многом завит от четкой организации. В процессе работы помогаю ученику пройти путь научного познания, усвоив его алгоритм. Организация исследовательской работы возможна и эффективна лишь на добровольной основе и заинтересованности учащегося</w:t>
      </w:r>
      <w:r w:rsidR="001A1E2A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заинтересовать ученика в выполнении данной работы, выбрать тему, которая действительно его увлечёт и будет связана непосредственно с его интересами. </w:t>
      </w:r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ирая тему работы, важно осознавать её практическую значимость и задаться вопросом: зачем данное исследование? В какой области и для чего</w:t>
      </w:r>
      <w:r w:rsidR="002C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?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2C4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о мной ученик составляет план работы по выбранной теме</w:t>
      </w:r>
      <w:r w:rsidR="002C4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эта</w:t>
      </w:r>
      <w:proofErr w:type="gramStart"/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ельный. Ученик должен прочитать как можно больше статей, брошюр, книг по выбранной теме, чтобы знать, какой аспект темы хорошо изучен, а какие проблемы ещё не решены и можно </w:t>
      </w:r>
      <w:proofErr w:type="gramStart"/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</w:t>
      </w:r>
      <w:proofErr w:type="gramEnd"/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слово в этом направлении. На этом этапе выдвигается гипотеза, которая после исследования должна либо быть подтверждена, либо опровергнута. Самым трудным и важным этапом работы является сбор материала. Чем больше материала для исследования, тем шире диапазон изучаемого явления, тем весомее будут выводы.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52448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следования используются различные методы и способы: наблюдение, сопоставление фактов, составление диаграмм, графиков и таблиц. Проводится опрос и анкетирование людей разного возраста и социальных групп. Собранный материал тщательно анализируется, классифицируется, делаются сначала промежуточные выводы, а затем окончательные. Ученик анализирует выполнение поставленных целей и задач.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под моим руководством и учеником 4 класса </w:t>
      </w:r>
      <w:proofErr w:type="spellStart"/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ициным</w:t>
      </w:r>
      <w:proofErr w:type="spellEnd"/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м была создана работа « Танцы – гармония души и тела», с которой он принял участие в областной научно – практической конференции « Шаг в будущее»</w:t>
      </w:r>
      <w:proofErr w:type="gramStart"/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A72E6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gramStart"/>
      <w:r w:rsidR="001A72E6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A72E6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д 21 - 23)</w:t>
      </w:r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йорова  Ксения </w:t>
      </w:r>
      <w:r w:rsidR="000F18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а дипломом </w:t>
      </w:r>
      <w:r w:rsidR="000F1833" w:rsidRPr="000D3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0F18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за победу во</w:t>
      </w:r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сероссийско</w:t>
      </w:r>
      <w:r w:rsidR="000F18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</w:t>
      </w:r>
      <w:r w:rsidR="000F18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В мире прекрасного»</w:t>
      </w:r>
      <w:r w:rsidR="00301A5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0F183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0260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лайд 24),</w:t>
      </w:r>
      <w:r w:rsidR="00830808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A5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а  в 2016 году</w:t>
      </w:r>
      <w:r w:rsidR="004E0CF2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A5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ила исследовательские навыки в рамках работы Открытого регионального фестиваля исследовательских и творческих проектов « Этот большой мир»</w:t>
      </w:r>
      <w:r w:rsidR="0000260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граждена Дипломом </w:t>
      </w:r>
      <w:r w:rsidR="0000260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25)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301A53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, начиная с первого класса, принимаем участие в районном конкурсе исследовательских работ</w:t>
      </w:r>
      <w:proofErr w:type="gramStart"/>
      <w:r w:rsidR="001B4EEC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B4EEC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1B4EEC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B4EEC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йд </w:t>
      </w:r>
      <w:r w:rsidR="0000260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1B4EEC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40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шлом учебном году Майорова Ксения заняла 2 место в районной конференции с работой « Изучение состава красок и приготовление их в домашних условиях».</w:t>
      </w:r>
      <w:r w:rsidR="000D3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1B4EEC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 опытом с огромным удовольствием делюсь с коллегами, в том числе на страничках </w:t>
      </w:r>
      <w:r w:rsidR="00EC2560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ети работников образования</w:t>
      </w:r>
      <w:r w:rsidR="0000260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0260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0260D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йд 27)</w:t>
      </w:r>
      <w:r w:rsidR="00EC2560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ссылка на сайт </w:t>
      </w:r>
      <w:proofErr w:type="gramStart"/>
      <w:r w:rsidR="00EC2560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EC2560" w:rsidRPr="000D3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h</w:t>
      </w:r>
      <w:proofErr w:type="spellEnd"/>
      <w:r w:rsidR="00EC2560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EC2560" w:rsidRPr="000D3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portal</w:t>
      </w:r>
      <w:proofErr w:type="spellEnd"/>
      <w:r w:rsidR="00EC2560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C2560" w:rsidRPr="000D3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EC2560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EC2560" w:rsidRPr="000D3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ofeeya</w:t>
      </w:r>
      <w:proofErr w:type="spellEnd"/>
      <w:r w:rsidR="00EC2560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C2560" w:rsidRPr="000D3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ga</w:t>
      </w:r>
      <w:proofErr w:type="spellEnd"/>
      <w:r w:rsidR="00EC2560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EC2560" w:rsidRPr="000D3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dimirovna</w:t>
      </w:r>
      <w:proofErr w:type="spellEnd"/>
      <w:r w:rsidR="00EC2560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  <w:r w:rsidR="00791C96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а участие во Второй Всероссийской онлайн </w:t>
      </w:r>
      <w:proofErr w:type="gramStart"/>
      <w:r w:rsidR="00791C96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="00791C96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ференции учителей  «Проекты и исследования школьников в современном отечественном образовании» организованной Федеральным информационно – методическим центром « Навигатор образовательных технологий» 22 </w:t>
      </w:r>
      <w:r w:rsidR="00791C96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26 мая 2016 года. ( слайд</w:t>
      </w:r>
      <w:r w:rsidR="006D6BE5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  <w:r w:rsidR="00791C96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)</w:t>
      </w:r>
      <w:r w:rsidR="00D849F1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участником Всероссийского профессионального конкурса педагогического мастерства « Урок – 2020» в номинации « Начальное общее образование» ( слайд 29)</w:t>
      </w:r>
      <w:r w:rsidR="00E67F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791C96" w:rsidRPr="000D3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выступление я хотела бы завершить словами выдающегося немецкого философа и драматурга Лессинга: </w:t>
      </w:r>
      <w:r w:rsidR="00791C96" w:rsidRPr="000D3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="00791C96" w:rsidRPr="000D3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ьте, заблуждайтесь, ошибайтесь, но, размышляйте, и хотя и криво, да сами!».</w:t>
      </w:r>
      <w:proofErr w:type="gramEnd"/>
      <w:r w:rsidR="00791C96" w:rsidRPr="000D3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Желаю Вам творческих идей!</w:t>
      </w:r>
      <w:r w:rsidR="00791C96" w:rsidRPr="000D3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Благодарю за внимание!</w:t>
      </w:r>
    </w:p>
    <w:p w:rsidR="00791C96" w:rsidRPr="000D3405" w:rsidRDefault="00791C96" w:rsidP="000D340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1C96" w:rsidRPr="000D3405" w:rsidSect="000D3405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F41C0"/>
    <w:multiLevelType w:val="multilevel"/>
    <w:tmpl w:val="3EC8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C17"/>
    <w:rsid w:val="0000260D"/>
    <w:rsid w:val="000120C7"/>
    <w:rsid w:val="000D3405"/>
    <w:rsid w:val="000F1833"/>
    <w:rsid w:val="00177981"/>
    <w:rsid w:val="001A1E2A"/>
    <w:rsid w:val="001A72E6"/>
    <w:rsid w:val="001B4EEC"/>
    <w:rsid w:val="0028650E"/>
    <w:rsid w:val="002C4048"/>
    <w:rsid w:val="00301A53"/>
    <w:rsid w:val="00397E3D"/>
    <w:rsid w:val="004E0CF2"/>
    <w:rsid w:val="004E4B33"/>
    <w:rsid w:val="004E6AB2"/>
    <w:rsid w:val="0052448D"/>
    <w:rsid w:val="005257AA"/>
    <w:rsid w:val="00572EA5"/>
    <w:rsid w:val="00584BC1"/>
    <w:rsid w:val="006A430B"/>
    <w:rsid w:val="006D6BE5"/>
    <w:rsid w:val="00791C96"/>
    <w:rsid w:val="00816590"/>
    <w:rsid w:val="00830808"/>
    <w:rsid w:val="00830FF5"/>
    <w:rsid w:val="0083392F"/>
    <w:rsid w:val="008556E9"/>
    <w:rsid w:val="00881C17"/>
    <w:rsid w:val="008D5128"/>
    <w:rsid w:val="008E34AA"/>
    <w:rsid w:val="008F09AE"/>
    <w:rsid w:val="009D4E56"/>
    <w:rsid w:val="00A73478"/>
    <w:rsid w:val="00AD0509"/>
    <w:rsid w:val="00AF0821"/>
    <w:rsid w:val="00B13537"/>
    <w:rsid w:val="00CE4C5E"/>
    <w:rsid w:val="00D65DC9"/>
    <w:rsid w:val="00D849F1"/>
    <w:rsid w:val="00DA4F56"/>
    <w:rsid w:val="00E3010E"/>
    <w:rsid w:val="00E3193B"/>
    <w:rsid w:val="00E37498"/>
    <w:rsid w:val="00E5388B"/>
    <w:rsid w:val="00E67F54"/>
    <w:rsid w:val="00E97AA7"/>
    <w:rsid w:val="00EC2560"/>
    <w:rsid w:val="00F208E1"/>
    <w:rsid w:val="00F3537A"/>
    <w:rsid w:val="00F55D68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5410-7E4B-43BD-A5E0-FB1C776A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6</cp:revision>
  <cp:lastPrinted>2017-11-30T12:36:00Z</cp:lastPrinted>
  <dcterms:created xsi:type="dcterms:W3CDTF">2017-01-03T07:57:00Z</dcterms:created>
  <dcterms:modified xsi:type="dcterms:W3CDTF">2017-12-17T08:57:00Z</dcterms:modified>
</cp:coreProperties>
</file>